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C9" w:rsidRPr="00EB595F" w:rsidRDefault="00A43986" w:rsidP="0003686A">
      <w:pPr>
        <w:spacing w:line="264" w:lineRule="auto"/>
        <w:ind w:left="4551" w:firstLine="1209"/>
        <w:rPr>
          <w:rFonts w:asciiTheme="minorHAnsi" w:hAnsiTheme="minorHAnsi"/>
          <w:sz w:val="22"/>
          <w:szCs w:val="22"/>
          <w:lang w:val="id-ID"/>
        </w:rPr>
      </w:pPr>
      <w:r w:rsidRPr="00EB595F">
        <w:rPr>
          <w:rFonts w:asciiTheme="minorHAnsi" w:hAnsiTheme="minorHAnsi"/>
          <w:sz w:val="22"/>
          <w:szCs w:val="22"/>
          <w:lang w:val="en-US"/>
        </w:rPr>
        <w:t>Pekalongan</w:t>
      </w:r>
      <w:r w:rsidR="003E3FC9" w:rsidRPr="00EB595F">
        <w:rPr>
          <w:rFonts w:asciiTheme="minorHAnsi" w:hAnsiTheme="minorHAnsi"/>
          <w:sz w:val="22"/>
          <w:szCs w:val="22"/>
          <w:lang w:val="sv-SE"/>
        </w:rPr>
        <w:t>,</w:t>
      </w:r>
      <w:r w:rsidR="009811E4" w:rsidRPr="00EB595F">
        <w:rPr>
          <w:rFonts w:asciiTheme="minorHAnsi" w:hAnsiTheme="minorHAnsi"/>
          <w:sz w:val="22"/>
          <w:szCs w:val="22"/>
          <w:lang w:val="sv-SE"/>
        </w:rPr>
        <w:t xml:space="preserve"> </w:t>
      </w:r>
      <w:r w:rsidR="00223821">
        <w:rPr>
          <w:rFonts w:asciiTheme="minorHAnsi" w:hAnsiTheme="minorHAnsi"/>
          <w:sz w:val="22"/>
          <w:szCs w:val="22"/>
          <w:lang w:val="sv-SE"/>
        </w:rPr>
        <w:t>10 Juni 2021</w:t>
      </w:r>
    </w:p>
    <w:p w:rsidR="00282F75" w:rsidRPr="00EB595F" w:rsidRDefault="00282F75" w:rsidP="00282F75">
      <w:pPr>
        <w:spacing w:line="264" w:lineRule="auto"/>
        <w:rPr>
          <w:rFonts w:asciiTheme="minorHAnsi" w:hAnsiTheme="minorHAnsi"/>
          <w:sz w:val="22"/>
          <w:szCs w:val="22"/>
          <w:lang w:val="en-US"/>
        </w:rPr>
      </w:pPr>
    </w:p>
    <w:p w:rsidR="00A93630" w:rsidRPr="00EB595F" w:rsidRDefault="00282F75" w:rsidP="00282F75">
      <w:pPr>
        <w:spacing w:line="264" w:lineRule="auto"/>
        <w:rPr>
          <w:rFonts w:asciiTheme="minorHAnsi" w:hAnsiTheme="minorHAnsi"/>
          <w:sz w:val="22"/>
          <w:szCs w:val="22"/>
          <w:lang w:val="en-US"/>
        </w:rPr>
      </w:pP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ab/>
      </w:r>
      <w:r w:rsidR="00865CFC" w:rsidRPr="00EB595F">
        <w:rPr>
          <w:rFonts w:asciiTheme="minorHAnsi" w:hAnsiTheme="minorHAnsi"/>
          <w:sz w:val="22"/>
          <w:szCs w:val="22"/>
          <w:lang w:val="en-US"/>
        </w:rPr>
        <w:tab/>
      </w:r>
      <w:r w:rsidRPr="00EB595F">
        <w:rPr>
          <w:rFonts w:asciiTheme="minorHAnsi" w:hAnsiTheme="minorHAnsi"/>
          <w:sz w:val="22"/>
          <w:szCs w:val="22"/>
          <w:lang w:val="en-US"/>
        </w:rPr>
        <w:t>Kepada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9"/>
        <w:gridCol w:w="283"/>
        <w:gridCol w:w="4346"/>
        <w:gridCol w:w="4253"/>
      </w:tblGrid>
      <w:tr w:rsidR="00282F75" w:rsidRPr="00EB595F" w:rsidTr="00865CFC">
        <w:tc>
          <w:tcPr>
            <w:tcW w:w="1149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sv-SE"/>
              </w:rPr>
              <w:t>Nomor</w:t>
            </w:r>
          </w:p>
        </w:tc>
        <w:tc>
          <w:tcPr>
            <w:tcW w:w="283" w:type="dxa"/>
          </w:tcPr>
          <w:p w:rsidR="00282F75" w:rsidRPr="00537960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537960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346" w:type="dxa"/>
          </w:tcPr>
          <w:p w:rsidR="00282F75" w:rsidRPr="00537960" w:rsidRDefault="00951A89" w:rsidP="00951A89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sv-SE"/>
              </w:rPr>
              <w:t xml:space="preserve">             </w:t>
            </w:r>
            <w:r w:rsidR="00282F75" w:rsidRPr="00537960">
              <w:rPr>
                <w:rFonts w:asciiTheme="minorHAnsi" w:hAnsiTheme="minorHAnsi"/>
                <w:lang w:val="sv-SE"/>
              </w:rPr>
              <w:t>/</w:t>
            </w:r>
            <w:r>
              <w:rPr>
                <w:rFonts w:asciiTheme="minorHAnsi" w:hAnsiTheme="minorHAnsi"/>
                <w:color w:val="FF0000"/>
                <w:lang w:val="sv-SE"/>
              </w:rPr>
              <w:t>......</w:t>
            </w:r>
            <w:r w:rsidR="00282F75" w:rsidRPr="00537960">
              <w:rPr>
                <w:rFonts w:asciiTheme="minorHAnsi" w:hAnsiTheme="minorHAnsi"/>
                <w:lang w:val="sv-SE"/>
              </w:rPr>
              <w:t>.</w:t>
            </w:r>
            <w:r>
              <w:rPr>
                <w:rFonts w:asciiTheme="minorHAnsi" w:hAnsiTheme="minorHAnsi"/>
                <w:color w:val="FF0000"/>
                <w:lang w:val="sv-SE"/>
              </w:rPr>
              <w:t>.....</w:t>
            </w:r>
            <w:r w:rsidR="00282F75" w:rsidRPr="00537960">
              <w:rPr>
                <w:rFonts w:asciiTheme="minorHAnsi" w:hAnsiTheme="minorHAnsi"/>
                <w:lang w:val="sv-SE"/>
              </w:rPr>
              <w:t>/0</w:t>
            </w:r>
            <w:r w:rsidR="00282F75" w:rsidRPr="00537960">
              <w:rPr>
                <w:rFonts w:asciiTheme="minorHAnsi" w:hAnsiTheme="minorHAnsi"/>
                <w:lang w:val="en-US"/>
              </w:rPr>
              <w:t>07</w:t>
            </w:r>
            <w:r w:rsidR="007F3C6F" w:rsidRPr="00537960">
              <w:rPr>
                <w:rFonts w:asciiTheme="minorHAnsi" w:hAnsiTheme="minorHAnsi"/>
                <w:lang w:val="sv-SE"/>
              </w:rPr>
              <w:t>/20</w:t>
            </w:r>
            <w:r w:rsidR="00781249" w:rsidRPr="00537960">
              <w:rPr>
                <w:rFonts w:asciiTheme="minorHAnsi" w:hAnsiTheme="minorHAnsi"/>
                <w:lang w:val="sv-SE"/>
              </w:rPr>
              <w:t>2</w:t>
            </w:r>
            <w:r w:rsidR="00567B0D" w:rsidRPr="00537960">
              <w:rPr>
                <w:rFonts w:asciiTheme="minorHAnsi" w:hAnsiTheme="minorHAnsi"/>
                <w:lang w:val="sv-SE"/>
              </w:rPr>
              <w:t>1</w:t>
            </w:r>
          </w:p>
        </w:tc>
        <w:tc>
          <w:tcPr>
            <w:tcW w:w="4253" w:type="dxa"/>
          </w:tcPr>
          <w:p w:rsidR="00282F75" w:rsidRPr="00EB595F" w:rsidRDefault="00282F75" w:rsidP="00223821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Yth. Kepala</w:t>
            </w:r>
            <w:r w:rsidR="009811E4" w:rsidRPr="00EB595F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865CFC" w:rsidRPr="00EB595F" w:rsidTr="00865CFC">
        <w:tc>
          <w:tcPr>
            <w:tcW w:w="1149" w:type="dxa"/>
          </w:tcPr>
          <w:p w:rsidR="00865CFC" w:rsidRPr="00EB595F" w:rsidRDefault="00865CFC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Sifat</w:t>
            </w:r>
          </w:p>
        </w:tc>
        <w:tc>
          <w:tcPr>
            <w:tcW w:w="283" w:type="dxa"/>
          </w:tcPr>
          <w:p w:rsidR="00865CFC" w:rsidRPr="00537960" w:rsidRDefault="00865CFC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537960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346" w:type="dxa"/>
          </w:tcPr>
          <w:p w:rsidR="00865CFC" w:rsidRPr="00537960" w:rsidRDefault="00223821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-</w:t>
            </w:r>
          </w:p>
        </w:tc>
        <w:tc>
          <w:tcPr>
            <w:tcW w:w="4253" w:type="dxa"/>
          </w:tcPr>
          <w:p w:rsidR="00865CFC" w:rsidRPr="00EB595F" w:rsidRDefault="00223821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ivisi Perencanaan Strategis</w:t>
            </w:r>
          </w:p>
        </w:tc>
      </w:tr>
      <w:tr w:rsidR="00282F75" w:rsidRPr="00EB595F" w:rsidTr="00865CFC">
        <w:tc>
          <w:tcPr>
            <w:tcW w:w="1149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 w:rsidRPr="00EB595F">
              <w:rPr>
                <w:rFonts w:asciiTheme="minorHAnsi" w:hAnsiTheme="minorHAnsi"/>
                <w:lang w:val="en-US"/>
              </w:rPr>
              <w:t>Lampiran</w:t>
            </w:r>
          </w:p>
        </w:tc>
        <w:tc>
          <w:tcPr>
            <w:tcW w:w="283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346" w:type="dxa"/>
          </w:tcPr>
          <w:p w:rsidR="006D4104" w:rsidRPr="00EB595F" w:rsidRDefault="00223821" w:rsidP="00FB741F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sv-SE"/>
              </w:rPr>
              <w:t>-</w:t>
            </w:r>
          </w:p>
        </w:tc>
        <w:tc>
          <w:tcPr>
            <w:tcW w:w="4253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Bank Jateng</w:t>
            </w:r>
          </w:p>
        </w:tc>
      </w:tr>
      <w:tr w:rsidR="00282F75" w:rsidRPr="00EB595F" w:rsidTr="00865CFC">
        <w:tc>
          <w:tcPr>
            <w:tcW w:w="1149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 w:rsidRPr="00EB595F">
              <w:rPr>
                <w:rFonts w:asciiTheme="minorHAnsi" w:hAnsiTheme="minorHAnsi"/>
                <w:lang w:val="id-ID"/>
              </w:rPr>
              <w:t>P</w:t>
            </w:r>
            <w:r w:rsidRPr="00EB595F">
              <w:rPr>
                <w:rFonts w:asciiTheme="minorHAnsi" w:hAnsiTheme="minorHAnsi"/>
                <w:lang w:val="en-US"/>
              </w:rPr>
              <w:t>erihal</w:t>
            </w:r>
          </w:p>
        </w:tc>
        <w:tc>
          <w:tcPr>
            <w:tcW w:w="283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4346" w:type="dxa"/>
          </w:tcPr>
          <w:p w:rsidR="00282F75" w:rsidRPr="00EB595F" w:rsidRDefault="00223821" w:rsidP="00EE040B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en-US"/>
              </w:rPr>
              <w:t>Rencana Relokasi ATM Bank Jateng</w:t>
            </w:r>
          </w:p>
        </w:tc>
        <w:tc>
          <w:tcPr>
            <w:tcW w:w="4253" w:type="dxa"/>
          </w:tcPr>
          <w:p w:rsidR="00282F75" w:rsidRPr="00EB595F" w:rsidRDefault="00865CFC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en-US"/>
              </w:rPr>
              <w:t>Jl.</w:t>
            </w:r>
            <w:r w:rsidR="00282F75" w:rsidRPr="00EB595F">
              <w:rPr>
                <w:rFonts w:asciiTheme="minorHAnsi" w:hAnsiTheme="minorHAnsi"/>
                <w:lang w:val="en-US"/>
              </w:rPr>
              <w:t>Pemuda No.142</w:t>
            </w:r>
          </w:p>
        </w:tc>
      </w:tr>
      <w:tr w:rsidR="00282F75" w:rsidRPr="00EB595F" w:rsidTr="00865CFC">
        <w:tc>
          <w:tcPr>
            <w:tcW w:w="1149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</w:p>
        </w:tc>
        <w:tc>
          <w:tcPr>
            <w:tcW w:w="283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46" w:type="dxa"/>
          </w:tcPr>
          <w:p w:rsidR="00282F75" w:rsidRPr="00EB595F" w:rsidRDefault="00223821" w:rsidP="006F6F08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lang w:val="en-US"/>
              </w:rPr>
              <w:t>KC Pekalongan</w:t>
            </w:r>
          </w:p>
        </w:tc>
        <w:tc>
          <w:tcPr>
            <w:tcW w:w="4253" w:type="dxa"/>
          </w:tcPr>
          <w:p w:rsidR="00282F75" w:rsidRPr="00EB595F" w:rsidRDefault="00EE040B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="00282F75" w:rsidRPr="00EB595F">
              <w:rPr>
                <w:rFonts w:asciiTheme="minorHAnsi" w:hAnsiTheme="minorHAnsi"/>
                <w:lang w:val="en-US"/>
              </w:rPr>
              <w:t>i</w:t>
            </w:r>
          </w:p>
        </w:tc>
      </w:tr>
      <w:tr w:rsidR="00282F75" w:rsidRPr="00EB595F" w:rsidTr="0078677F">
        <w:trPr>
          <w:trHeight w:val="342"/>
        </w:trPr>
        <w:tc>
          <w:tcPr>
            <w:tcW w:w="1149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</w:p>
        </w:tc>
        <w:tc>
          <w:tcPr>
            <w:tcW w:w="283" w:type="dxa"/>
          </w:tcPr>
          <w:p w:rsidR="00282F75" w:rsidRPr="00EB595F" w:rsidRDefault="00282F75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346" w:type="dxa"/>
          </w:tcPr>
          <w:p w:rsidR="00282F75" w:rsidRPr="00EB595F" w:rsidRDefault="00C95DCF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lang w:val="sv-SE"/>
              </w:rPr>
            </w:pPr>
            <w:r>
              <w:rPr>
                <w:rFonts w:asciiTheme="minorHAnsi" w:hAnsiTheme="minorHAnsi"/>
                <w:noProof/>
                <w:lang w:val="en-US"/>
              </w:rPr>
              <w:pict>
                <v:line id="Straight Connector 2" o:spid="_x0000_s1026" style="position:absolute;z-index:251659264;visibility:visible;mso-position-horizontal-relative:text;mso-position-vertical-relative:text;mso-width-relative:margin" from=".1pt,0" to="1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" strokecolor="black [3040]"/>
              </w:pict>
            </w:r>
          </w:p>
        </w:tc>
        <w:tc>
          <w:tcPr>
            <w:tcW w:w="4253" w:type="dxa"/>
          </w:tcPr>
          <w:p w:rsidR="00282F75" w:rsidRPr="00EB595F" w:rsidRDefault="009811E4" w:rsidP="00282F75">
            <w:pPr>
              <w:tabs>
                <w:tab w:val="left" w:pos="5245"/>
              </w:tabs>
              <w:spacing w:line="264" w:lineRule="auto"/>
              <w:rPr>
                <w:rFonts w:asciiTheme="minorHAnsi" w:hAnsiTheme="minorHAnsi"/>
                <w:b/>
                <w:u w:val="single"/>
                <w:lang w:val="en-US"/>
              </w:rPr>
            </w:pPr>
            <w:r w:rsidRPr="00EB595F">
              <w:rPr>
                <w:rFonts w:asciiTheme="minorHAnsi" w:hAnsiTheme="minorHAnsi"/>
                <w:b/>
                <w:lang w:val="en-US"/>
              </w:rPr>
              <w:t xml:space="preserve">    </w:t>
            </w:r>
            <w:r w:rsidR="00282F75" w:rsidRPr="00EB595F">
              <w:rPr>
                <w:rFonts w:asciiTheme="minorHAnsi" w:hAnsiTheme="minorHAnsi"/>
                <w:b/>
                <w:u w:val="single"/>
                <w:lang w:val="en-US"/>
              </w:rPr>
              <w:t>SEMARANG</w:t>
            </w:r>
          </w:p>
        </w:tc>
      </w:tr>
    </w:tbl>
    <w:p w:rsidR="003E3FC9" w:rsidRPr="00EB595F" w:rsidRDefault="003E3FC9" w:rsidP="00282F75">
      <w:pPr>
        <w:tabs>
          <w:tab w:val="left" w:pos="5245"/>
        </w:tabs>
        <w:spacing w:line="264" w:lineRule="auto"/>
        <w:rPr>
          <w:rFonts w:asciiTheme="minorHAnsi" w:hAnsiTheme="minorHAnsi"/>
          <w:sz w:val="22"/>
          <w:szCs w:val="22"/>
          <w:lang w:val="en-US"/>
        </w:rPr>
      </w:pPr>
    </w:p>
    <w:p w:rsidR="003E3FC9" w:rsidRPr="00EB595F" w:rsidRDefault="003E3FC9" w:rsidP="00A53615">
      <w:pPr>
        <w:tabs>
          <w:tab w:val="left" w:pos="1200"/>
        </w:tabs>
        <w:spacing w:line="264" w:lineRule="auto"/>
        <w:ind w:left="1080"/>
        <w:rPr>
          <w:rFonts w:asciiTheme="minorHAnsi" w:hAnsiTheme="minorHAnsi"/>
          <w:sz w:val="22"/>
          <w:szCs w:val="22"/>
          <w:lang w:val="sv-SE"/>
        </w:rPr>
      </w:pPr>
      <w:r w:rsidRPr="00EB595F">
        <w:rPr>
          <w:rFonts w:asciiTheme="minorHAnsi" w:hAnsiTheme="minorHAnsi"/>
          <w:sz w:val="22"/>
          <w:szCs w:val="22"/>
          <w:lang w:val="sv-SE"/>
        </w:rPr>
        <w:t>Dengan Hormat,</w:t>
      </w:r>
    </w:p>
    <w:p w:rsidR="00C036A1" w:rsidRPr="00EB595F" w:rsidRDefault="00C036A1" w:rsidP="00A53615">
      <w:pPr>
        <w:tabs>
          <w:tab w:val="left" w:pos="1200"/>
        </w:tabs>
        <w:spacing w:line="264" w:lineRule="auto"/>
        <w:ind w:left="1080"/>
        <w:rPr>
          <w:rFonts w:asciiTheme="minorHAnsi" w:hAnsiTheme="minorHAnsi"/>
          <w:sz w:val="22"/>
          <w:szCs w:val="22"/>
          <w:lang w:val="sv-SE"/>
        </w:rPr>
      </w:pPr>
    </w:p>
    <w:p w:rsidR="006F6F08" w:rsidRPr="00EB595F" w:rsidRDefault="00A53615" w:rsidP="00951A89">
      <w:pPr>
        <w:pStyle w:val="BodyTextIndent"/>
        <w:tabs>
          <w:tab w:val="clear" w:pos="1200"/>
          <w:tab w:val="left" w:pos="1800"/>
        </w:tabs>
        <w:spacing w:line="276" w:lineRule="auto"/>
        <w:ind w:left="1080"/>
        <w:rPr>
          <w:rFonts w:asciiTheme="minorHAnsi" w:hAnsiTheme="minorHAnsi"/>
          <w:sz w:val="22"/>
          <w:szCs w:val="22"/>
        </w:rPr>
      </w:pPr>
      <w:r w:rsidRPr="00EB595F">
        <w:rPr>
          <w:rFonts w:asciiTheme="minorHAnsi" w:hAnsiTheme="minorHAnsi"/>
          <w:sz w:val="22"/>
          <w:szCs w:val="22"/>
        </w:rPr>
        <w:tab/>
      </w:r>
      <w:r w:rsidR="0078677F" w:rsidRPr="00EB595F">
        <w:rPr>
          <w:rFonts w:asciiTheme="minorHAnsi" w:hAnsiTheme="minorHAnsi"/>
          <w:sz w:val="22"/>
          <w:szCs w:val="22"/>
          <w:lang w:val="id-ID"/>
        </w:rPr>
        <w:t xml:space="preserve">Menunjuk </w:t>
      </w:r>
      <w:r w:rsidR="006F6F08" w:rsidRPr="00EB595F">
        <w:rPr>
          <w:rFonts w:asciiTheme="minorHAnsi" w:hAnsiTheme="minorHAnsi"/>
          <w:sz w:val="22"/>
          <w:szCs w:val="22"/>
          <w:lang w:val="en-US"/>
        </w:rPr>
        <w:t xml:space="preserve">surat dari </w:t>
      </w:r>
      <w:r w:rsidR="00223821">
        <w:rPr>
          <w:rFonts w:asciiTheme="minorHAnsi" w:hAnsiTheme="minorHAnsi"/>
          <w:sz w:val="22"/>
          <w:szCs w:val="22"/>
          <w:lang w:val="en-US"/>
        </w:rPr>
        <w:t>Divisi Perencanaan Strategis</w:t>
      </w:r>
      <w:r w:rsidR="006F6F08" w:rsidRPr="00EB595F">
        <w:rPr>
          <w:rFonts w:asciiTheme="minorHAnsi" w:hAnsiTheme="minorHAnsi"/>
          <w:sz w:val="22"/>
          <w:szCs w:val="22"/>
          <w:lang w:val="en-US"/>
        </w:rPr>
        <w:t xml:space="preserve"> Nomor </w:t>
      </w:r>
      <w:r w:rsidR="00223821">
        <w:rPr>
          <w:rFonts w:asciiTheme="minorHAnsi" w:hAnsiTheme="minorHAnsi"/>
          <w:sz w:val="22"/>
          <w:szCs w:val="22"/>
        </w:rPr>
        <w:t>5479/PRC.03/2021</w:t>
      </w:r>
      <w:r w:rsidR="006F6F08" w:rsidRPr="00EB595F">
        <w:rPr>
          <w:rFonts w:asciiTheme="minorHAnsi" w:hAnsiTheme="minorHAnsi"/>
          <w:sz w:val="22"/>
          <w:szCs w:val="22"/>
        </w:rPr>
        <w:t xml:space="preserve"> tanggal </w:t>
      </w:r>
      <w:r w:rsidR="00223821">
        <w:rPr>
          <w:rFonts w:asciiTheme="minorHAnsi" w:hAnsiTheme="minorHAnsi"/>
          <w:sz w:val="22"/>
          <w:szCs w:val="22"/>
        </w:rPr>
        <w:t>7 Juni 2021</w:t>
      </w:r>
      <w:r w:rsidR="006F6F08" w:rsidRPr="00EB595F">
        <w:rPr>
          <w:rFonts w:asciiTheme="minorHAnsi" w:hAnsiTheme="minorHAnsi"/>
          <w:sz w:val="22"/>
          <w:szCs w:val="22"/>
        </w:rPr>
        <w:t xml:space="preserve"> perihal </w:t>
      </w:r>
      <w:r w:rsidR="00223821">
        <w:rPr>
          <w:rFonts w:asciiTheme="minorHAnsi" w:hAnsiTheme="minorHAnsi"/>
          <w:sz w:val="22"/>
          <w:szCs w:val="22"/>
        </w:rPr>
        <w:t>Rencana Penataan &amp; Pengembangan Jaringan Kantor Bank Jateng Tahun 2021-2023</w:t>
      </w:r>
      <w:r w:rsidR="006F6F08" w:rsidRPr="00EB595F">
        <w:rPr>
          <w:rFonts w:asciiTheme="minorHAnsi" w:hAnsiTheme="minorHAnsi"/>
          <w:sz w:val="22"/>
          <w:szCs w:val="22"/>
        </w:rPr>
        <w:t>,</w:t>
      </w:r>
      <w:r w:rsidR="00951A89">
        <w:rPr>
          <w:rFonts w:asciiTheme="minorHAnsi" w:hAnsiTheme="minorHAnsi"/>
          <w:sz w:val="22"/>
          <w:szCs w:val="22"/>
        </w:rPr>
        <w:t xml:space="preserve"> d</w:t>
      </w:r>
      <w:r w:rsidR="006F6F08" w:rsidRPr="00EB595F">
        <w:rPr>
          <w:rFonts w:asciiTheme="minorHAnsi" w:hAnsiTheme="minorHAnsi"/>
          <w:sz w:val="22"/>
          <w:szCs w:val="22"/>
        </w:rPr>
        <w:t>apat kami laporkan hal-hal sebagai berikut :</w:t>
      </w:r>
    </w:p>
    <w:p w:rsidR="006F6F08" w:rsidRPr="00EB595F" w:rsidRDefault="00223821" w:rsidP="00951A89">
      <w:pPr>
        <w:pStyle w:val="BodyTextIndent"/>
        <w:numPr>
          <w:ilvl w:val="0"/>
          <w:numId w:val="18"/>
        </w:numPr>
        <w:tabs>
          <w:tab w:val="clear" w:pos="1200"/>
          <w:tab w:val="left" w:pos="180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mi mengusulkan rencana pemindahan tempat/ relokasi jaringan kantor Bank Jateng KC Pekalongan berupa mesin ATM yang berada di PT. Delta Dunia </w:t>
      </w:r>
      <w:r w:rsidRPr="00223821">
        <w:rPr>
          <w:rFonts w:asciiTheme="minorHAnsi" w:hAnsiTheme="minorHAnsi"/>
          <w:sz w:val="22"/>
          <w:szCs w:val="22"/>
        </w:rPr>
        <w:t xml:space="preserve">Tekstile, </w:t>
      </w:r>
      <w:r w:rsidRPr="00223821">
        <w:rPr>
          <w:rFonts w:asciiTheme="minorHAnsi" w:hAnsiTheme="minorHAnsi"/>
        </w:rPr>
        <w:t>Jalan Raya Sepait</w:t>
      </w:r>
      <w:r>
        <w:rPr>
          <w:rFonts w:asciiTheme="minorHAnsi" w:hAnsiTheme="minorHAnsi"/>
        </w:rPr>
        <w:t>-</w:t>
      </w:r>
      <w:r w:rsidRPr="00223821">
        <w:rPr>
          <w:rFonts w:asciiTheme="minorHAnsi" w:hAnsiTheme="minorHAnsi"/>
        </w:rPr>
        <w:t>Rembun</w:t>
      </w:r>
      <w:r>
        <w:rPr>
          <w:rFonts w:asciiTheme="minorHAnsi" w:hAnsiTheme="minorHAnsi"/>
        </w:rPr>
        <w:t xml:space="preserve">, </w:t>
      </w:r>
      <w:r w:rsidRPr="00223821">
        <w:rPr>
          <w:rFonts w:asciiTheme="minorHAnsi" w:hAnsiTheme="minorHAnsi"/>
        </w:rPr>
        <w:t xml:space="preserve">Siwalan Kab. </w:t>
      </w:r>
      <w:r w:rsidRPr="00951A89">
        <w:rPr>
          <w:rStyle w:val="Emphasis"/>
          <w:rFonts w:asciiTheme="minorHAnsi" w:hAnsiTheme="minorHAnsi"/>
          <w:i w:val="0"/>
        </w:rPr>
        <w:t>Pekalongan</w:t>
      </w:r>
      <w:r w:rsidRPr="00223821">
        <w:rPr>
          <w:rFonts w:asciiTheme="minorHAnsi" w:hAnsiTheme="minorHAnsi"/>
          <w:sz w:val="22"/>
          <w:szCs w:val="22"/>
        </w:rPr>
        <w:t xml:space="preserve"> </w:t>
      </w:r>
      <w:r w:rsidR="00951A89">
        <w:rPr>
          <w:rFonts w:asciiTheme="minorHAnsi" w:hAnsiTheme="minorHAnsi"/>
          <w:sz w:val="22"/>
          <w:szCs w:val="22"/>
        </w:rPr>
        <w:t>ke Indomaret Pringlangu Kota Pekalongan</w:t>
      </w:r>
      <w:r w:rsidRPr="00223821">
        <w:rPr>
          <w:rFonts w:asciiTheme="minorHAnsi" w:hAnsiTheme="minorHAnsi"/>
          <w:sz w:val="22"/>
          <w:szCs w:val="22"/>
        </w:rPr>
        <w:t xml:space="preserve"> </w:t>
      </w:r>
      <w:r w:rsidR="00EB595F" w:rsidRPr="00223821">
        <w:rPr>
          <w:rFonts w:asciiTheme="minorHAnsi" w:hAnsiTheme="minorHAnsi"/>
          <w:sz w:val="22"/>
          <w:szCs w:val="22"/>
        </w:rPr>
        <w:t>.</w:t>
      </w:r>
    </w:p>
    <w:p w:rsidR="00EE040B" w:rsidRPr="00951A89" w:rsidRDefault="00951A89" w:rsidP="00951A89">
      <w:pPr>
        <w:pStyle w:val="BodyTextIndent"/>
        <w:numPr>
          <w:ilvl w:val="0"/>
          <w:numId w:val="18"/>
        </w:numPr>
        <w:tabs>
          <w:tab w:val="clear" w:pos="1200"/>
          <w:tab w:val="left" w:pos="1800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as usulan tersebut, kami merencanakan untuk pelaksanaan tahap survey (kajian studi kelayakan) pada Juli 2021, dengan harapan izin operasional dapat dilaksanakan pada Agustus 2021.</w:t>
      </w:r>
    </w:p>
    <w:p w:rsidR="00EE040B" w:rsidRPr="00EB595F" w:rsidRDefault="00EE040B" w:rsidP="00223821">
      <w:pPr>
        <w:pStyle w:val="BodyTextIndent"/>
        <w:tabs>
          <w:tab w:val="clear" w:pos="1200"/>
          <w:tab w:val="left" w:pos="1800"/>
        </w:tabs>
        <w:ind w:left="0"/>
        <w:rPr>
          <w:rFonts w:asciiTheme="minorHAnsi" w:hAnsiTheme="minorHAnsi"/>
          <w:sz w:val="22"/>
          <w:szCs w:val="22"/>
        </w:rPr>
      </w:pPr>
    </w:p>
    <w:p w:rsidR="00A53615" w:rsidRPr="00EB595F" w:rsidRDefault="0078677F" w:rsidP="0078677F">
      <w:pPr>
        <w:pStyle w:val="BodyTextIndent"/>
        <w:tabs>
          <w:tab w:val="clear" w:pos="1200"/>
          <w:tab w:val="left" w:pos="1800"/>
        </w:tabs>
        <w:ind w:left="1080"/>
        <w:rPr>
          <w:rFonts w:ascii="Calibri" w:hAnsi="Calibri"/>
          <w:sz w:val="22"/>
          <w:szCs w:val="22"/>
          <w:lang w:val="en-US"/>
        </w:rPr>
      </w:pPr>
      <w:r w:rsidRPr="00EB595F">
        <w:rPr>
          <w:rFonts w:ascii="Calibri" w:hAnsi="Calibri"/>
          <w:sz w:val="22"/>
          <w:szCs w:val="22"/>
          <w:lang w:val="sv-SE"/>
        </w:rPr>
        <w:tab/>
        <w:t xml:space="preserve">Demikian </w:t>
      </w:r>
      <w:r w:rsidR="002C5856" w:rsidRPr="00EB595F">
        <w:rPr>
          <w:rFonts w:ascii="Calibri" w:hAnsi="Calibri"/>
          <w:sz w:val="22"/>
          <w:szCs w:val="22"/>
          <w:lang w:val="sv-SE"/>
        </w:rPr>
        <w:t>kami laporkan</w:t>
      </w:r>
      <w:r w:rsidRPr="00EB595F">
        <w:rPr>
          <w:rFonts w:ascii="Calibri" w:hAnsi="Calibri"/>
          <w:sz w:val="22"/>
          <w:szCs w:val="22"/>
        </w:rPr>
        <w:t>,</w:t>
      </w:r>
      <w:r w:rsidRPr="00EB595F">
        <w:rPr>
          <w:rFonts w:ascii="Calibri" w:hAnsi="Calibri"/>
          <w:sz w:val="22"/>
          <w:szCs w:val="22"/>
          <w:lang w:val="id-ID"/>
        </w:rPr>
        <w:t xml:space="preserve"> dan </w:t>
      </w:r>
      <w:r w:rsidR="002C5856" w:rsidRPr="00EB595F">
        <w:rPr>
          <w:rFonts w:ascii="Calibri" w:hAnsi="Calibri"/>
          <w:sz w:val="22"/>
          <w:szCs w:val="22"/>
          <w:lang w:val="en-US"/>
        </w:rPr>
        <w:t>mohon petunjuk guna pelaksanaan selanjutnya</w:t>
      </w:r>
      <w:r w:rsidRPr="00EB595F">
        <w:rPr>
          <w:rFonts w:ascii="Calibri" w:hAnsi="Calibri"/>
          <w:sz w:val="22"/>
          <w:szCs w:val="22"/>
          <w:lang w:val="id-ID"/>
        </w:rPr>
        <w:t>.</w:t>
      </w:r>
    </w:p>
    <w:p w:rsidR="00564F9C" w:rsidRPr="00EB595F" w:rsidRDefault="003E3FC9" w:rsidP="00EE040B">
      <w:pPr>
        <w:pStyle w:val="BodyTextIndent"/>
        <w:tabs>
          <w:tab w:val="clear" w:pos="1200"/>
          <w:tab w:val="left" w:pos="1800"/>
        </w:tabs>
        <w:ind w:left="1080"/>
        <w:rPr>
          <w:rFonts w:asciiTheme="minorHAnsi" w:hAnsiTheme="minorHAnsi"/>
          <w:sz w:val="22"/>
          <w:szCs w:val="22"/>
          <w:lang w:val="sv-SE"/>
        </w:rPr>
      </w:pPr>
      <w:r w:rsidRPr="00EB595F">
        <w:rPr>
          <w:rFonts w:asciiTheme="minorHAnsi" w:hAnsiTheme="minorHAnsi"/>
          <w:sz w:val="22"/>
          <w:szCs w:val="22"/>
          <w:lang w:val="sv-S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1"/>
        <w:gridCol w:w="4432"/>
      </w:tblGrid>
      <w:tr w:rsidR="009811E4" w:rsidRPr="00EB595F" w:rsidTr="009811E4">
        <w:tc>
          <w:tcPr>
            <w:tcW w:w="4431" w:type="dxa"/>
          </w:tcPr>
          <w:p w:rsidR="009811E4" w:rsidRPr="00EB595F" w:rsidRDefault="009811E4" w:rsidP="0026597A">
            <w:pPr>
              <w:pStyle w:val="BodyTextIndent"/>
              <w:ind w:left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432" w:type="dxa"/>
          </w:tcPr>
          <w:p w:rsidR="009811E4" w:rsidRPr="00EB595F" w:rsidRDefault="009811E4" w:rsidP="009811E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bCs/>
                <w:lang w:val="sv-SE"/>
              </w:rPr>
            </w:pPr>
            <w:r w:rsidRPr="00EB595F">
              <w:rPr>
                <w:rFonts w:asciiTheme="minorHAnsi" w:hAnsiTheme="minorHAnsi"/>
                <w:b/>
                <w:bCs/>
                <w:lang w:val="sv-SE"/>
              </w:rPr>
              <w:t>PT. BANK PEMBANGUNAN DAERAH</w:t>
            </w:r>
          </w:p>
          <w:p w:rsidR="009811E4" w:rsidRPr="00EB595F" w:rsidRDefault="009811E4" w:rsidP="009811E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bCs/>
                <w:lang w:val="sv-SE"/>
              </w:rPr>
            </w:pPr>
            <w:r w:rsidRPr="00EB595F">
              <w:rPr>
                <w:rFonts w:asciiTheme="minorHAnsi" w:hAnsiTheme="minorHAnsi"/>
                <w:b/>
                <w:bCs/>
                <w:lang w:val="sv-SE"/>
              </w:rPr>
              <w:t>JAWA TENGAH</w:t>
            </w:r>
          </w:p>
          <w:p w:rsidR="009811E4" w:rsidRPr="00EB595F" w:rsidRDefault="009811E4" w:rsidP="009811E4">
            <w:pPr>
              <w:pStyle w:val="BodyTextIndent"/>
              <w:ind w:left="0"/>
              <w:jc w:val="center"/>
              <w:rPr>
                <w:rFonts w:asciiTheme="minorHAnsi" w:hAnsiTheme="minorHAnsi"/>
                <w:lang w:val="en-US"/>
              </w:rPr>
            </w:pPr>
            <w:r w:rsidRPr="00EB595F">
              <w:rPr>
                <w:rFonts w:asciiTheme="minorHAnsi" w:hAnsiTheme="minorHAnsi"/>
                <w:lang w:val="sv-SE"/>
              </w:rPr>
              <w:t xml:space="preserve">Cabang </w:t>
            </w:r>
            <w:r w:rsidR="00CA3BEB" w:rsidRPr="00EB595F">
              <w:rPr>
                <w:rFonts w:asciiTheme="minorHAnsi" w:hAnsiTheme="minorHAnsi"/>
                <w:lang w:val="en-US"/>
              </w:rPr>
              <w:t>Pekalongan</w:t>
            </w:r>
          </w:p>
          <w:p w:rsidR="009811E4" w:rsidRPr="00EB595F" w:rsidRDefault="009811E4" w:rsidP="009811E4">
            <w:pPr>
              <w:pStyle w:val="BodyTextIndent"/>
              <w:ind w:left="0"/>
              <w:jc w:val="center"/>
              <w:rPr>
                <w:rFonts w:asciiTheme="minorHAnsi" w:hAnsiTheme="minorHAnsi"/>
                <w:lang w:val="en-US"/>
              </w:rPr>
            </w:pPr>
          </w:p>
          <w:p w:rsidR="009811E4" w:rsidRPr="00EB595F" w:rsidRDefault="009811E4" w:rsidP="005D7922">
            <w:pPr>
              <w:pStyle w:val="BodyTextIndent"/>
              <w:ind w:left="0"/>
              <w:rPr>
                <w:rFonts w:asciiTheme="minorHAnsi" w:hAnsiTheme="minorHAnsi"/>
                <w:lang w:val="en-US"/>
              </w:rPr>
            </w:pPr>
          </w:p>
          <w:p w:rsidR="00957915" w:rsidRPr="00EB595F" w:rsidRDefault="00957915" w:rsidP="005D7922">
            <w:pPr>
              <w:pStyle w:val="BodyTextIndent"/>
              <w:ind w:left="0"/>
              <w:rPr>
                <w:rFonts w:asciiTheme="minorHAnsi" w:hAnsiTheme="minorHAnsi"/>
                <w:lang w:val="en-US"/>
              </w:rPr>
            </w:pPr>
          </w:p>
          <w:p w:rsidR="00DF7AC0" w:rsidRPr="00EB595F" w:rsidRDefault="00DF7AC0" w:rsidP="005D7922">
            <w:pPr>
              <w:pStyle w:val="BodyTextIndent"/>
              <w:ind w:left="0"/>
              <w:rPr>
                <w:rFonts w:asciiTheme="minorHAnsi" w:hAnsiTheme="minorHAnsi"/>
                <w:lang w:val="en-US"/>
              </w:rPr>
            </w:pPr>
          </w:p>
          <w:p w:rsidR="00223821" w:rsidRDefault="00223821" w:rsidP="00223821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bCs/>
                <w:u w:val="single"/>
                <w:lang w:val="en-US"/>
              </w:rPr>
            </w:pPr>
            <w:r>
              <w:rPr>
                <w:rFonts w:asciiTheme="minorHAnsi" w:hAnsiTheme="minorHAnsi"/>
                <w:b/>
                <w:bCs/>
                <w:u w:val="single"/>
                <w:lang w:val="en-US"/>
              </w:rPr>
              <w:t>INDRA JAYA HARUN AL RASJID</w:t>
            </w:r>
          </w:p>
          <w:p w:rsidR="009811E4" w:rsidRPr="00223821" w:rsidRDefault="009811E4" w:rsidP="00223821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bCs/>
                <w:u w:val="single"/>
                <w:lang w:val="en-US"/>
              </w:rPr>
            </w:pPr>
            <w:r w:rsidRPr="00EB595F">
              <w:rPr>
                <w:rFonts w:asciiTheme="minorHAnsi" w:hAnsiTheme="minorHAnsi"/>
              </w:rPr>
              <w:t>Pemimpin</w:t>
            </w:r>
          </w:p>
        </w:tc>
      </w:tr>
    </w:tbl>
    <w:p w:rsidR="003369CD" w:rsidRPr="00EB595F" w:rsidRDefault="003369CD" w:rsidP="005D7922">
      <w:pPr>
        <w:rPr>
          <w:rFonts w:asciiTheme="minorHAnsi" w:hAnsiTheme="minorHAnsi"/>
          <w:color w:val="FFFFFF" w:themeColor="background1"/>
          <w:sz w:val="22"/>
          <w:szCs w:val="22"/>
        </w:rPr>
      </w:pPr>
    </w:p>
    <w:sectPr w:rsidR="003369CD" w:rsidRPr="00EB595F" w:rsidSect="00370A77">
      <w:pgSz w:w="11907" w:h="16840" w:code="9"/>
      <w:pgMar w:top="1800" w:right="1559" w:bottom="171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8B" w:rsidRDefault="00465F8B" w:rsidP="009811E4">
      <w:r>
        <w:separator/>
      </w:r>
    </w:p>
  </w:endnote>
  <w:endnote w:type="continuationSeparator" w:id="1">
    <w:p w:rsidR="00465F8B" w:rsidRDefault="00465F8B" w:rsidP="00981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8B" w:rsidRDefault="00465F8B" w:rsidP="009811E4">
      <w:r>
        <w:separator/>
      </w:r>
    </w:p>
  </w:footnote>
  <w:footnote w:type="continuationSeparator" w:id="1">
    <w:p w:rsidR="00465F8B" w:rsidRDefault="00465F8B" w:rsidP="00981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9D2"/>
    <w:multiLevelType w:val="hybridMultilevel"/>
    <w:tmpl w:val="8252F8E2"/>
    <w:lvl w:ilvl="0" w:tplc="8FD69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9A4"/>
    <w:multiLevelType w:val="hybridMultilevel"/>
    <w:tmpl w:val="0B5E974E"/>
    <w:lvl w:ilvl="0" w:tplc="5D0CF14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B368C"/>
    <w:multiLevelType w:val="hybridMultilevel"/>
    <w:tmpl w:val="00D081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519"/>
    <w:multiLevelType w:val="hybridMultilevel"/>
    <w:tmpl w:val="8D2C67B0"/>
    <w:lvl w:ilvl="0" w:tplc="8F262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015309"/>
    <w:multiLevelType w:val="hybridMultilevel"/>
    <w:tmpl w:val="787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50E6F"/>
    <w:multiLevelType w:val="hybridMultilevel"/>
    <w:tmpl w:val="B6B60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C44AE2"/>
    <w:multiLevelType w:val="hybridMultilevel"/>
    <w:tmpl w:val="0D4EDD0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723407"/>
    <w:multiLevelType w:val="hybridMultilevel"/>
    <w:tmpl w:val="711C9A8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6AD5943"/>
    <w:multiLevelType w:val="hybridMultilevel"/>
    <w:tmpl w:val="6E9A9A48"/>
    <w:lvl w:ilvl="0" w:tplc="0672BE42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545613"/>
    <w:multiLevelType w:val="hybridMultilevel"/>
    <w:tmpl w:val="9E908FB2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0">
    <w:nsid w:val="37F56414"/>
    <w:multiLevelType w:val="hybridMultilevel"/>
    <w:tmpl w:val="4F0C0D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773C8D"/>
    <w:multiLevelType w:val="hybridMultilevel"/>
    <w:tmpl w:val="4ECEC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3E8E"/>
    <w:multiLevelType w:val="hybridMultilevel"/>
    <w:tmpl w:val="D61EC7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C4098F"/>
    <w:multiLevelType w:val="hybridMultilevel"/>
    <w:tmpl w:val="BBAAFB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42D1844"/>
    <w:multiLevelType w:val="hybridMultilevel"/>
    <w:tmpl w:val="C5D2A6B2"/>
    <w:lvl w:ilvl="0" w:tplc="5B6A5BB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5">
    <w:nsid w:val="68195DD7"/>
    <w:multiLevelType w:val="hybridMultilevel"/>
    <w:tmpl w:val="8252F8E2"/>
    <w:lvl w:ilvl="0" w:tplc="8FD69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8004A"/>
    <w:multiLevelType w:val="hybridMultilevel"/>
    <w:tmpl w:val="5D0880F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3E9C60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6C219D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E2044EE6">
      <w:start w:val="1"/>
      <w:numFmt w:val="lowerLetter"/>
      <w:lvlText w:val="%4."/>
      <w:lvlJc w:val="left"/>
      <w:pPr>
        <w:ind w:left="135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985D20"/>
    <w:multiLevelType w:val="hybridMultilevel"/>
    <w:tmpl w:val="C8063718"/>
    <w:lvl w:ilvl="0" w:tplc="4F4EC532">
      <w:start w:val="5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532FC7"/>
    <w:multiLevelType w:val="hybridMultilevel"/>
    <w:tmpl w:val="5B66F150"/>
    <w:lvl w:ilvl="0" w:tplc="5386B3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8"/>
  </w:num>
  <w:num w:numId="10">
    <w:abstractNumId w:val="1"/>
  </w:num>
  <w:num w:numId="11">
    <w:abstractNumId w:val="15"/>
  </w:num>
  <w:num w:numId="12">
    <w:abstractNumId w:val="14"/>
  </w:num>
  <w:num w:numId="13">
    <w:abstractNumId w:val="16"/>
  </w:num>
  <w:num w:numId="14">
    <w:abstractNumId w:val="17"/>
  </w:num>
  <w:num w:numId="15">
    <w:abstractNumId w:val="5"/>
  </w:num>
  <w:num w:numId="16">
    <w:abstractNumId w:val="12"/>
  </w:num>
  <w:num w:numId="17">
    <w:abstractNumId w:val="10"/>
  </w:num>
  <w:num w:numId="18">
    <w:abstractNumId w:val="13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FC9"/>
    <w:rsid w:val="00023B16"/>
    <w:rsid w:val="0003686A"/>
    <w:rsid w:val="00043272"/>
    <w:rsid w:val="00057C08"/>
    <w:rsid w:val="00066370"/>
    <w:rsid w:val="000851E6"/>
    <w:rsid w:val="000976A0"/>
    <w:rsid w:val="000C69F7"/>
    <w:rsid w:val="000F36B5"/>
    <w:rsid w:val="00110C58"/>
    <w:rsid w:val="00110EB3"/>
    <w:rsid w:val="00117DA3"/>
    <w:rsid w:val="00122281"/>
    <w:rsid w:val="001265F4"/>
    <w:rsid w:val="00140956"/>
    <w:rsid w:val="00144204"/>
    <w:rsid w:val="00145FF1"/>
    <w:rsid w:val="001500F5"/>
    <w:rsid w:val="0016594E"/>
    <w:rsid w:val="00183687"/>
    <w:rsid w:val="001A387B"/>
    <w:rsid w:val="001B068F"/>
    <w:rsid w:val="001B3664"/>
    <w:rsid w:val="001B4A2B"/>
    <w:rsid w:val="001E3EA5"/>
    <w:rsid w:val="001F4FB6"/>
    <w:rsid w:val="002137F0"/>
    <w:rsid w:val="00223821"/>
    <w:rsid w:val="00236C33"/>
    <w:rsid w:val="00241AD3"/>
    <w:rsid w:val="00246F0B"/>
    <w:rsid w:val="002478DE"/>
    <w:rsid w:val="00247D6C"/>
    <w:rsid w:val="0026597A"/>
    <w:rsid w:val="00282F75"/>
    <w:rsid w:val="002B523C"/>
    <w:rsid w:val="002B72D2"/>
    <w:rsid w:val="002B7C22"/>
    <w:rsid w:val="002C5856"/>
    <w:rsid w:val="00315E9D"/>
    <w:rsid w:val="003251F5"/>
    <w:rsid w:val="003262F8"/>
    <w:rsid w:val="003369CD"/>
    <w:rsid w:val="00337441"/>
    <w:rsid w:val="00352657"/>
    <w:rsid w:val="003641FA"/>
    <w:rsid w:val="003666FA"/>
    <w:rsid w:val="00370A77"/>
    <w:rsid w:val="00374EFF"/>
    <w:rsid w:val="003767AB"/>
    <w:rsid w:val="0038096C"/>
    <w:rsid w:val="003C34D2"/>
    <w:rsid w:val="003D407E"/>
    <w:rsid w:val="003E0B1F"/>
    <w:rsid w:val="003E1B58"/>
    <w:rsid w:val="003E3FC9"/>
    <w:rsid w:val="003E674B"/>
    <w:rsid w:val="0040103D"/>
    <w:rsid w:val="004252D0"/>
    <w:rsid w:val="00465F8B"/>
    <w:rsid w:val="00467C45"/>
    <w:rsid w:val="00491328"/>
    <w:rsid w:val="00496D34"/>
    <w:rsid w:val="004B60FA"/>
    <w:rsid w:val="004C0410"/>
    <w:rsid w:val="004C0C52"/>
    <w:rsid w:val="004C4F52"/>
    <w:rsid w:val="004D07FB"/>
    <w:rsid w:val="004D606D"/>
    <w:rsid w:val="005012E0"/>
    <w:rsid w:val="00513258"/>
    <w:rsid w:val="00514330"/>
    <w:rsid w:val="005202B6"/>
    <w:rsid w:val="00527CA4"/>
    <w:rsid w:val="00531316"/>
    <w:rsid w:val="00532E8A"/>
    <w:rsid w:val="00537960"/>
    <w:rsid w:val="00564F9C"/>
    <w:rsid w:val="00566758"/>
    <w:rsid w:val="00567B0D"/>
    <w:rsid w:val="00581E68"/>
    <w:rsid w:val="005832A4"/>
    <w:rsid w:val="005A1FE7"/>
    <w:rsid w:val="005C061B"/>
    <w:rsid w:val="005D7922"/>
    <w:rsid w:val="005F0546"/>
    <w:rsid w:val="005F5540"/>
    <w:rsid w:val="005F6ECF"/>
    <w:rsid w:val="006116D0"/>
    <w:rsid w:val="00611F8A"/>
    <w:rsid w:val="0062451B"/>
    <w:rsid w:val="006446D8"/>
    <w:rsid w:val="00646CDF"/>
    <w:rsid w:val="00652746"/>
    <w:rsid w:val="00662442"/>
    <w:rsid w:val="0069433B"/>
    <w:rsid w:val="006A6E20"/>
    <w:rsid w:val="006D4104"/>
    <w:rsid w:val="006F487A"/>
    <w:rsid w:val="006F6F08"/>
    <w:rsid w:val="00700BD1"/>
    <w:rsid w:val="00705998"/>
    <w:rsid w:val="007067CE"/>
    <w:rsid w:val="007232E8"/>
    <w:rsid w:val="00732480"/>
    <w:rsid w:val="0073647B"/>
    <w:rsid w:val="00736AC1"/>
    <w:rsid w:val="007459AE"/>
    <w:rsid w:val="00781249"/>
    <w:rsid w:val="0078677F"/>
    <w:rsid w:val="00795C2A"/>
    <w:rsid w:val="007A149B"/>
    <w:rsid w:val="007A4B93"/>
    <w:rsid w:val="007C72C2"/>
    <w:rsid w:val="007E1518"/>
    <w:rsid w:val="007F1FAD"/>
    <w:rsid w:val="007F26BD"/>
    <w:rsid w:val="007F3C6F"/>
    <w:rsid w:val="008239F1"/>
    <w:rsid w:val="00834FF3"/>
    <w:rsid w:val="00865CFC"/>
    <w:rsid w:val="0086748E"/>
    <w:rsid w:val="008A55BF"/>
    <w:rsid w:val="008C43D4"/>
    <w:rsid w:val="008E0064"/>
    <w:rsid w:val="009263E8"/>
    <w:rsid w:val="009273E2"/>
    <w:rsid w:val="0093350F"/>
    <w:rsid w:val="00951A89"/>
    <w:rsid w:val="00954BDD"/>
    <w:rsid w:val="00957915"/>
    <w:rsid w:val="00960C73"/>
    <w:rsid w:val="0096758D"/>
    <w:rsid w:val="009811E4"/>
    <w:rsid w:val="0098711C"/>
    <w:rsid w:val="00990F23"/>
    <w:rsid w:val="009A42DB"/>
    <w:rsid w:val="009A7D24"/>
    <w:rsid w:val="009B38EB"/>
    <w:rsid w:val="009C5FEA"/>
    <w:rsid w:val="009D3E41"/>
    <w:rsid w:val="00A03A6F"/>
    <w:rsid w:val="00A12FCB"/>
    <w:rsid w:val="00A43986"/>
    <w:rsid w:val="00A442A9"/>
    <w:rsid w:val="00A53615"/>
    <w:rsid w:val="00A60955"/>
    <w:rsid w:val="00A65A92"/>
    <w:rsid w:val="00A736AF"/>
    <w:rsid w:val="00A77F6A"/>
    <w:rsid w:val="00A80D74"/>
    <w:rsid w:val="00A82703"/>
    <w:rsid w:val="00A92D7F"/>
    <w:rsid w:val="00A93630"/>
    <w:rsid w:val="00AB22F4"/>
    <w:rsid w:val="00AB45E2"/>
    <w:rsid w:val="00AC2825"/>
    <w:rsid w:val="00AC554A"/>
    <w:rsid w:val="00AC758D"/>
    <w:rsid w:val="00AD0262"/>
    <w:rsid w:val="00AD3481"/>
    <w:rsid w:val="00B144EF"/>
    <w:rsid w:val="00B26C82"/>
    <w:rsid w:val="00B40CEB"/>
    <w:rsid w:val="00B42CFD"/>
    <w:rsid w:val="00B53460"/>
    <w:rsid w:val="00B62849"/>
    <w:rsid w:val="00B65FBA"/>
    <w:rsid w:val="00B66DEC"/>
    <w:rsid w:val="00B87D3A"/>
    <w:rsid w:val="00BA6E38"/>
    <w:rsid w:val="00BC3C2F"/>
    <w:rsid w:val="00BE6F45"/>
    <w:rsid w:val="00BF3331"/>
    <w:rsid w:val="00BF63B9"/>
    <w:rsid w:val="00C036A1"/>
    <w:rsid w:val="00C320C1"/>
    <w:rsid w:val="00C41A06"/>
    <w:rsid w:val="00C432CA"/>
    <w:rsid w:val="00C44D71"/>
    <w:rsid w:val="00C67F77"/>
    <w:rsid w:val="00C95DCF"/>
    <w:rsid w:val="00CA21D5"/>
    <w:rsid w:val="00CA2C7B"/>
    <w:rsid w:val="00CA3BEB"/>
    <w:rsid w:val="00CB0B7B"/>
    <w:rsid w:val="00CB2B30"/>
    <w:rsid w:val="00CC6ED4"/>
    <w:rsid w:val="00CC6F65"/>
    <w:rsid w:val="00CD7CAF"/>
    <w:rsid w:val="00D047C5"/>
    <w:rsid w:val="00D61DD0"/>
    <w:rsid w:val="00D660DA"/>
    <w:rsid w:val="00DB534C"/>
    <w:rsid w:val="00DE47AA"/>
    <w:rsid w:val="00DF7AC0"/>
    <w:rsid w:val="00E111D3"/>
    <w:rsid w:val="00E30B1F"/>
    <w:rsid w:val="00E37EC8"/>
    <w:rsid w:val="00E63DDD"/>
    <w:rsid w:val="00E70236"/>
    <w:rsid w:val="00E809E3"/>
    <w:rsid w:val="00E82421"/>
    <w:rsid w:val="00EA589A"/>
    <w:rsid w:val="00EA7E31"/>
    <w:rsid w:val="00EB34A4"/>
    <w:rsid w:val="00EB595F"/>
    <w:rsid w:val="00EB5C8F"/>
    <w:rsid w:val="00EC1FA4"/>
    <w:rsid w:val="00EE040B"/>
    <w:rsid w:val="00EF171F"/>
    <w:rsid w:val="00F02817"/>
    <w:rsid w:val="00F07E15"/>
    <w:rsid w:val="00F3587C"/>
    <w:rsid w:val="00F43E94"/>
    <w:rsid w:val="00F748A1"/>
    <w:rsid w:val="00F80342"/>
    <w:rsid w:val="00F84AFF"/>
    <w:rsid w:val="00FA4B6C"/>
    <w:rsid w:val="00FB6586"/>
    <w:rsid w:val="00FB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E3FC9"/>
    <w:pPr>
      <w:tabs>
        <w:tab w:val="left" w:pos="1200"/>
      </w:tabs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E3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E3FC9"/>
    <w:pPr>
      <w:tabs>
        <w:tab w:val="left" w:pos="1200"/>
      </w:tabs>
      <w:ind w:left="1800" w:hanging="180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E3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B72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2B72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E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D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811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1E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811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1E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2238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E3FC9"/>
    <w:pPr>
      <w:tabs>
        <w:tab w:val="left" w:pos="1200"/>
      </w:tabs>
      <w:ind w:left="144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3E3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E3FC9"/>
    <w:pPr>
      <w:tabs>
        <w:tab w:val="left" w:pos="1200"/>
      </w:tabs>
      <w:ind w:left="1800" w:hanging="180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E3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B72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">
    <w:name w:val="List Paragraph Char"/>
    <w:link w:val="ListParagraph"/>
    <w:uiPriority w:val="34"/>
    <w:rsid w:val="002B72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E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DE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9DF0-6483-440C-8DB0-5AE411A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EP</vt:lpstr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EP</dc:title>
  <dc:creator>user</dc:creator>
  <cp:lastModifiedBy>Think-PC</cp:lastModifiedBy>
  <cp:revision>2</cp:revision>
  <cp:lastPrinted>2021-03-05T12:04:00Z</cp:lastPrinted>
  <dcterms:created xsi:type="dcterms:W3CDTF">2021-06-10T07:58:00Z</dcterms:created>
  <dcterms:modified xsi:type="dcterms:W3CDTF">2021-06-10T07:58:00Z</dcterms:modified>
</cp:coreProperties>
</file>